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DB9" w:rsidRPr="00B67EAE" w:rsidRDefault="00A10DB9" w:rsidP="003F59F0">
      <w:pPr>
        <w:jc w:val="center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  <w:proofErr w:type="gramStart"/>
      <w:r w:rsidRPr="00B67EAE">
        <w:rPr>
          <w:rFonts w:eastAsia="Calibri"/>
          <w:sz w:val="28"/>
          <w:szCs w:val="28"/>
          <w:lang w:eastAsia="en-US"/>
        </w:rPr>
        <w:t>РОССИЙСКАЯ  ФЕДЕРАЦИЯ</w:t>
      </w:r>
      <w:proofErr w:type="gramEnd"/>
    </w:p>
    <w:p w:rsidR="00A10DB9" w:rsidRPr="00B67EAE" w:rsidRDefault="00A10DB9" w:rsidP="003F59F0">
      <w:pPr>
        <w:jc w:val="center"/>
        <w:rPr>
          <w:rFonts w:eastAsia="Calibri"/>
          <w:sz w:val="28"/>
          <w:szCs w:val="28"/>
          <w:lang w:eastAsia="en-US"/>
        </w:rPr>
      </w:pPr>
      <w:r w:rsidRPr="00B67EAE">
        <w:rPr>
          <w:rFonts w:eastAsia="Calibri"/>
          <w:sz w:val="28"/>
          <w:szCs w:val="28"/>
          <w:lang w:eastAsia="en-US"/>
        </w:rPr>
        <w:t>ОРЕНБУРГСКАЯ ОБЛАСТЬ</w:t>
      </w:r>
    </w:p>
    <w:p w:rsidR="00A10DB9" w:rsidRPr="00B67EAE" w:rsidRDefault="00A10DB9" w:rsidP="003F59F0">
      <w:pPr>
        <w:jc w:val="right"/>
        <w:rPr>
          <w:rFonts w:eastAsia="Calibri"/>
          <w:sz w:val="28"/>
          <w:szCs w:val="28"/>
          <w:lang w:eastAsia="en-US"/>
        </w:rPr>
      </w:pPr>
    </w:p>
    <w:p w:rsidR="00A10DB9" w:rsidRPr="00B67EAE" w:rsidRDefault="00A10DB9" w:rsidP="003F59F0">
      <w:pPr>
        <w:jc w:val="center"/>
        <w:rPr>
          <w:rFonts w:eastAsia="Calibri"/>
          <w:sz w:val="28"/>
          <w:szCs w:val="28"/>
          <w:lang w:eastAsia="en-US"/>
        </w:rPr>
      </w:pPr>
      <w:r w:rsidRPr="00B67EAE">
        <w:rPr>
          <w:rFonts w:eastAsia="Calibri"/>
          <w:sz w:val="28"/>
          <w:szCs w:val="28"/>
          <w:lang w:eastAsia="en-US"/>
        </w:rPr>
        <w:t xml:space="preserve">СОВЕТ </w:t>
      </w:r>
      <w:proofErr w:type="gramStart"/>
      <w:r w:rsidRPr="00B67EAE">
        <w:rPr>
          <w:rFonts w:eastAsia="Calibri"/>
          <w:sz w:val="28"/>
          <w:szCs w:val="28"/>
          <w:lang w:eastAsia="en-US"/>
        </w:rPr>
        <w:t>ДЕПУТАТОВ  МУНИЦИПАЛЬНОГО</w:t>
      </w:r>
      <w:proofErr w:type="gramEnd"/>
      <w:r w:rsidRPr="00B67EAE">
        <w:rPr>
          <w:rFonts w:eastAsia="Calibri"/>
          <w:sz w:val="28"/>
          <w:szCs w:val="28"/>
          <w:lang w:eastAsia="en-US"/>
        </w:rPr>
        <w:t xml:space="preserve"> ОБРАЗОВАНИЯ</w:t>
      </w:r>
    </w:p>
    <w:p w:rsidR="00A10DB9" w:rsidRPr="00B67EAE" w:rsidRDefault="00A10DB9" w:rsidP="003F59F0">
      <w:pPr>
        <w:jc w:val="center"/>
        <w:rPr>
          <w:rFonts w:eastAsia="Calibri"/>
          <w:sz w:val="28"/>
          <w:szCs w:val="28"/>
          <w:lang w:eastAsia="en-US"/>
        </w:rPr>
      </w:pPr>
      <w:proofErr w:type="gramStart"/>
      <w:r w:rsidRPr="00B67EAE">
        <w:rPr>
          <w:rFonts w:eastAsia="Calibri"/>
          <w:sz w:val="28"/>
          <w:szCs w:val="28"/>
          <w:lang w:eastAsia="en-US"/>
        </w:rPr>
        <w:t>КАИРОВСКИЙ  СЕЛЬСОВЕТ</w:t>
      </w:r>
      <w:proofErr w:type="gramEnd"/>
      <w:r w:rsidRPr="00B67EAE">
        <w:rPr>
          <w:rFonts w:eastAsia="Calibri"/>
          <w:sz w:val="28"/>
          <w:szCs w:val="28"/>
          <w:lang w:eastAsia="en-US"/>
        </w:rPr>
        <w:t xml:space="preserve"> САРАКТАШСКОГО РАЙОНА</w:t>
      </w:r>
    </w:p>
    <w:p w:rsidR="00A10DB9" w:rsidRPr="00B67EAE" w:rsidRDefault="00A10DB9" w:rsidP="003F59F0">
      <w:pPr>
        <w:jc w:val="center"/>
        <w:rPr>
          <w:rFonts w:eastAsia="Calibri"/>
          <w:sz w:val="28"/>
          <w:szCs w:val="28"/>
          <w:lang w:eastAsia="en-US"/>
        </w:rPr>
      </w:pPr>
      <w:r w:rsidRPr="00B67EAE">
        <w:rPr>
          <w:rFonts w:eastAsia="Calibri"/>
          <w:sz w:val="28"/>
          <w:szCs w:val="28"/>
          <w:lang w:eastAsia="en-US"/>
        </w:rPr>
        <w:t>ОРЕНБУРГСКОЙ ОБЛАСТИ</w:t>
      </w:r>
    </w:p>
    <w:p w:rsidR="00A10DB9" w:rsidRPr="00B67EAE" w:rsidRDefault="00A10DB9" w:rsidP="003F59F0">
      <w:pPr>
        <w:jc w:val="center"/>
        <w:rPr>
          <w:rFonts w:eastAsia="Calibri"/>
          <w:color w:val="FF0000"/>
          <w:sz w:val="28"/>
          <w:szCs w:val="28"/>
          <w:lang w:eastAsia="en-US"/>
        </w:rPr>
      </w:pPr>
      <w:r w:rsidRPr="00B67EAE">
        <w:rPr>
          <w:rFonts w:eastAsia="Calibri"/>
          <w:sz w:val="28"/>
          <w:szCs w:val="28"/>
          <w:lang w:eastAsia="en-US"/>
        </w:rPr>
        <w:t>ТРЕТЬЕГО  СОЗЫВА</w:t>
      </w:r>
    </w:p>
    <w:p w:rsidR="00A10DB9" w:rsidRDefault="00A10DB9" w:rsidP="003F59F0">
      <w:pPr>
        <w:jc w:val="center"/>
        <w:rPr>
          <w:rFonts w:eastAsia="Calibri"/>
          <w:sz w:val="28"/>
          <w:szCs w:val="28"/>
          <w:lang w:eastAsia="en-US"/>
        </w:rPr>
      </w:pPr>
    </w:p>
    <w:p w:rsidR="008B3AFA" w:rsidRPr="00B67EAE" w:rsidRDefault="008B3AFA" w:rsidP="003F59F0">
      <w:pPr>
        <w:jc w:val="center"/>
        <w:rPr>
          <w:rFonts w:eastAsia="Calibri"/>
          <w:sz w:val="28"/>
          <w:szCs w:val="28"/>
          <w:lang w:eastAsia="en-US"/>
        </w:rPr>
      </w:pPr>
    </w:p>
    <w:p w:rsidR="00A10DB9" w:rsidRPr="00B67EAE" w:rsidRDefault="00A10DB9" w:rsidP="003F59F0">
      <w:pPr>
        <w:ind w:right="1180"/>
        <w:jc w:val="center"/>
        <w:rPr>
          <w:sz w:val="28"/>
          <w:szCs w:val="28"/>
          <w:lang w:eastAsia="ru-RU"/>
        </w:rPr>
      </w:pPr>
      <w:r w:rsidRPr="00B67EAE">
        <w:rPr>
          <w:sz w:val="28"/>
          <w:szCs w:val="28"/>
          <w:lang w:val="ru-RU" w:eastAsia="ru-RU"/>
        </w:rPr>
        <w:t>РЕШЕНИЕ</w:t>
      </w:r>
    </w:p>
    <w:p w:rsidR="00A10DB9" w:rsidRPr="00B67EAE" w:rsidRDefault="00A10DB9" w:rsidP="003F59F0">
      <w:pPr>
        <w:ind w:right="1179"/>
        <w:jc w:val="center"/>
        <w:rPr>
          <w:sz w:val="28"/>
          <w:szCs w:val="28"/>
          <w:lang w:eastAsia="ru-RU"/>
        </w:rPr>
      </w:pPr>
      <w:r w:rsidRPr="00B67EAE">
        <w:rPr>
          <w:sz w:val="28"/>
          <w:szCs w:val="28"/>
          <w:lang w:eastAsia="ru-RU"/>
        </w:rPr>
        <w:t>очередного тринадцатого</w:t>
      </w:r>
      <w:r w:rsidRPr="00B67EAE">
        <w:rPr>
          <w:sz w:val="28"/>
          <w:szCs w:val="28"/>
          <w:lang w:val="ru-RU" w:eastAsia="ru-RU"/>
        </w:rPr>
        <w:t xml:space="preserve"> заседания Совета депутатов </w:t>
      </w:r>
    </w:p>
    <w:p w:rsidR="00A10DB9" w:rsidRPr="00B67EAE" w:rsidRDefault="00A10DB9" w:rsidP="003F59F0">
      <w:pPr>
        <w:ind w:right="1179"/>
        <w:jc w:val="center"/>
        <w:rPr>
          <w:sz w:val="28"/>
          <w:szCs w:val="28"/>
          <w:lang w:eastAsia="ru-RU"/>
        </w:rPr>
      </w:pPr>
      <w:r w:rsidRPr="00B67EAE">
        <w:rPr>
          <w:sz w:val="28"/>
          <w:szCs w:val="28"/>
          <w:lang w:val="ru-RU" w:eastAsia="ru-RU"/>
        </w:rPr>
        <w:t xml:space="preserve">муниципального образования Каировский сельсовет </w:t>
      </w:r>
    </w:p>
    <w:p w:rsidR="00A10DB9" w:rsidRDefault="00A10DB9" w:rsidP="003F59F0">
      <w:pPr>
        <w:ind w:right="1179"/>
        <w:jc w:val="center"/>
        <w:rPr>
          <w:sz w:val="28"/>
          <w:szCs w:val="28"/>
          <w:lang w:eastAsia="ru-RU"/>
        </w:rPr>
      </w:pPr>
      <w:r w:rsidRPr="00B67EAE">
        <w:rPr>
          <w:sz w:val="28"/>
          <w:szCs w:val="28"/>
          <w:lang w:val="ru-RU" w:eastAsia="ru-RU"/>
        </w:rPr>
        <w:t>третьего созыва</w:t>
      </w:r>
    </w:p>
    <w:p w:rsidR="008B3AFA" w:rsidRPr="008B3AFA" w:rsidRDefault="008B3AFA" w:rsidP="003F59F0">
      <w:pPr>
        <w:ind w:right="1179"/>
        <w:jc w:val="center"/>
        <w:rPr>
          <w:sz w:val="28"/>
          <w:szCs w:val="28"/>
          <w:lang w:eastAsia="ru-RU"/>
        </w:rPr>
      </w:pPr>
    </w:p>
    <w:p w:rsidR="00A10DB9" w:rsidRPr="00B67EAE" w:rsidRDefault="00A10DB9" w:rsidP="003F59F0">
      <w:pPr>
        <w:pStyle w:val="a8"/>
        <w:shd w:val="clear" w:color="auto" w:fill="auto"/>
        <w:spacing w:after="0" w:line="240" w:lineRule="auto"/>
        <w:ind w:right="20" w:firstLine="0"/>
        <w:jc w:val="left"/>
        <w:rPr>
          <w:sz w:val="28"/>
          <w:szCs w:val="28"/>
        </w:rPr>
      </w:pPr>
    </w:p>
    <w:p w:rsidR="00A10DB9" w:rsidRPr="00B67EAE" w:rsidRDefault="00A10DB9" w:rsidP="003F59F0">
      <w:pPr>
        <w:pStyle w:val="a8"/>
        <w:shd w:val="clear" w:color="auto" w:fill="auto"/>
        <w:spacing w:after="0" w:line="240" w:lineRule="auto"/>
        <w:ind w:right="20" w:firstLine="0"/>
        <w:rPr>
          <w:sz w:val="28"/>
          <w:szCs w:val="28"/>
          <w:lang w:val="ru-RU"/>
        </w:rPr>
      </w:pPr>
      <w:r w:rsidRPr="00B67EAE">
        <w:rPr>
          <w:sz w:val="28"/>
          <w:szCs w:val="28"/>
        </w:rPr>
        <w:t>15.11.2016                                                                                                        № 6</w:t>
      </w:r>
      <w:r w:rsidR="00256DFB">
        <w:rPr>
          <w:sz w:val="28"/>
          <w:szCs w:val="28"/>
          <w:lang w:val="ru-RU"/>
        </w:rPr>
        <w:t>8</w:t>
      </w:r>
    </w:p>
    <w:p w:rsidR="00B1624F" w:rsidRPr="00B67EAE" w:rsidRDefault="00B1624F" w:rsidP="003F59F0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256DFB" w:rsidRDefault="00256DFB" w:rsidP="003F59F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ередаче осуществления части полномочий </w:t>
      </w:r>
      <w:r w:rsidR="007E1563">
        <w:rPr>
          <w:sz w:val="28"/>
          <w:szCs w:val="28"/>
        </w:rPr>
        <w:t xml:space="preserve">администрации муниципального образования Каировский сельсовет Саракташского района Оренбургской области </w:t>
      </w:r>
      <w:r>
        <w:rPr>
          <w:sz w:val="28"/>
          <w:szCs w:val="28"/>
        </w:rPr>
        <w:t>администрации муниципального образования Саракташский район</w:t>
      </w:r>
      <w:r w:rsidR="007E1563">
        <w:rPr>
          <w:sz w:val="28"/>
          <w:szCs w:val="28"/>
        </w:rPr>
        <w:t xml:space="preserve"> Оренбургской области</w:t>
      </w:r>
      <w:r w:rsidR="00E952A5">
        <w:rPr>
          <w:sz w:val="28"/>
          <w:szCs w:val="28"/>
        </w:rPr>
        <w:t xml:space="preserve"> на 2017 год</w:t>
      </w:r>
    </w:p>
    <w:p w:rsidR="00256DFB" w:rsidRDefault="00256DFB" w:rsidP="003F59F0">
      <w:pPr>
        <w:ind w:left="-720"/>
        <w:rPr>
          <w:sz w:val="28"/>
          <w:szCs w:val="28"/>
        </w:rPr>
      </w:pPr>
    </w:p>
    <w:p w:rsidR="00256DFB" w:rsidRDefault="00256DFB" w:rsidP="003F59F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слушав и обсудив финансово-экономическое обоснование главы муниципального образования Каировский сельсовет</w:t>
      </w:r>
      <w:r w:rsidR="007958D2">
        <w:rPr>
          <w:sz w:val="28"/>
          <w:szCs w:val="28"/>
        </w:rPr>
        <w:t xml:space="preserve"> Саракташского района Оренбургской области</w:t>
      </w:r>
      <w:r>
        <w:rPr>
          <w:sz w:val="28"/>
          <w:szCs w:val="28"/>
        </w:rPr>
        <w:t xml:space="preserve"> по вопросу передачи части полномочий администрации муниципального образования  Саракташский район</w:t>
      </w:r>
      <w:r w:rsidR="0049614E">
        <w:rPr>
          <w:sz w:val="28"/>
          <w:szCs w:val="28"/>
        </w:rPr>
        <w:t xml:space="preserve"> Оренбургской области</w:t>
      </w:r>
      <w:r>
        <w:rPr>
          <w:sz w:val="28"/>
          <w:szCs w:val="28"/>
        </w:rPr>
        <w:t>, руководствуясь частью 4 статьи 15 Федерального закона от 6 октября 2003 года № 131 «Об общих принципах организации местного самоуправления в Российской Федерации», Бюджетным кодексом Российской Федерации, Уставом Каировского сельсовета</w:t>
      </w:r>
    </w:p>
    <w:p w:rsidR="008B3AFA" w:rsidRDefault="008B3AFA" w:rsidP="003F59F0">
      <w:pPr>
        <w:ind w:firstLine="720"/>
        <w:jc w:val="both"/>
        <w:rPr>
          <w:sz w:val="28"/>
          <w:szCs w:val="28"/>
        </w:rPr>
      </w:pPr>
    </w:p>
    <w:p w:rsidR="00256DFB" w:rsidRDefault="00256DFB" w:rsidP="003F59F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 депутатов Каировского сельсовета </w:t>
      </w:r>
    </w:p>
    <w:p w:rsidR="008B3AFA" w:rsidRDefault="008B3AFA" w:rsidP="003F59F0">
      <w:pPr>
        <w:ind w:firstLine="720"/>
        <w:jc w:val="both"/>
        <w:rPr>
          <w:sz w:val="28"/>
          <w:szCs w:val="28"/>
        </w:rPr>
      </w:pPr>
    </w:p>
    <w:p w:rsidR="00256DFB" w:rsidRDefault="00256DFB" w:rsidP="003F59F0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8B3AFA" w:rsidRDefault="008B3AFA" w:rsidP="003F59F0">
      <w:pPr>
        <w:jc w:val="both"/>
        <w:rPr>
          <w:sz w:val="28"/>
          <w:szCs w:val="28"/>
        </w:rPr>
      </w:pPr>
    </w:p>
    <w:p w:rsidR="00256DFB" w:rsidRDefault="00256DFB" w:rsidP="003F59F0">
      <w:pPr>
        <w:tabs>
          <w:tab w:val="left" w:pos="90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059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муниципального образования Каировский сельсовет </w:t>
      </w:r>
      <w:r w:rsidR="006042A3">
        <w:rPr>
          <w:sz w:val="28"/>
          <w:szCs w:val="28"/>
        </w:rPr>
        <w:t xml:space="preserve">Саракташского района Оренбургской области </w:t>
      </w:r>
      <w:r w:rsidR="000B5713">
        <w:rPr>
          <w:sz w:val="28"/>
          <w:szCs w:val="28"/>
        </w:rPr>
        <w:t>передать администрации м</w:t>
      </w:r>
      <w:r>
        <w:rPr>
          <w:sz w:val="28"/>
          <w:szCs w:val="28"/>
        </w:rPr>
        <w:t>униципального образования Саракташский район</w:t>
      </w:r>
      <w:r w:rsidR="000B5713">
        <w:rPr>
          <w:sz w:val="28"/>
          <w:szCs w:val="28"/>
        </w:rPr>
        <w:t xml:space="preserve"> Оренбургской области</w:t>
      </w:r>
      <w:r>
        <w:rPr>
          <w:sz w:val="28"/>
          <w:szCs w:val="28"/>
        </w:rPr>
        <w:t xml:space="preserve"> осуществление части полномочий</w:t>
      </w:r>
      <w:r w:rsidR="00E952A5">
        <w:rPr>
          <w:sz w:val="28"/>
          <w:szCs w:val="28"/>
        </w:rPr>
        <w:t xml:space="preserve"> на 2017 год</w:t>
      </w:r>
      <w:r>
        <w:rPr>
          <w:sz w:val="28"/>
          <w:szCs w:val="28"/>
        </w:rPr>
        <w:t xml:space="preserve"> согласно приложению №1.</w:t>
      </w:r>
    </w:p>
    <w:p w:rsidR="008B3AFA" w:rsidRDefault="008B3AFA" w:rsidP="003F59F0">
      <w:pPr>
        <w:tabs>
          <w:tab w:val="left" w:pos="900"/>
        </w:tabs>
        <w:ind w:firstLine="720"/>
        <w:jc w:val="both"/>
        <w:rPr>
          <w:sz w:val="28"/>
          <w:szCs w:val="28"/>
        </w:rPr>
      </w:pPr>
    </w:p>
    <w:p w:rsidR="00256DFB" w:rsidRDefault="00256DFB" w:rsidP="003F59F0">
      <w:pPr>
        <w:tabs>
          <w:tab w:val="left" w:pos="90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Администрации муниципального образования Каировский сельсовет </w:t>
      </w:r>
      <w:r w:rsidR="00B05930">
        <w:rPr>
          <w:sz w:val="28"/>
          <w:szCs w:val="28"/>
        </w:rPr>
        <w:t xml:space="preserve">Саракташского района Оренбургской области </w:t>
      </w:r>
      <w:r>
        <w:rPr>
          <w:sz w:val="28"/>
          <w:szCs w:val="28"/>
        </w:rPr>
        <w:t>заключить соглашение с администрацией муниципального образования Саракташский район</w:t>
      </w:r>
      <w:r w:rsidR="00B05930">
        <w:rPr>
          <w:sz w:val="28"/>
          <w:szCs w:val="28"/>
        </w:rPr>
        <w:t xml:space="preserve"> Оренбургской области</w:t>
      </w:r>
      <w:r>
        <w:rPr>
          <w:sz w:val="28"/>
          <w:szCs w:val="28"/>
        </w:rPr>
        <w:t xml:space="preserve"> о передаче осуществления части полномочий </w:t>
      </w:r>
      <w:r w:rsidR="00E952A5">
        <w:rPr>
          <w:sz w:val="28"/>
          <w:szCs w:val="28"/>
        </w:rPr>
        <w:t xml:space="preserve">на 2017 год </w:t>
      </w:r>
      <w:r>
        <w:rPr>
          <w:sz w:val="28"/>
          <w:szCs w:val="28"/>
        </w:rPr>
        <w:t>согласно пункта 1 данного решения.</w:t>
      </w:r>
    </w:p>
    <w:p w:rsidR="00256DFB" w:rsidRDefault="00256DFB" w:rsidP="003F59F0">
      <w:pPr>
        <w:tabs>
          <w:tab w:val="left" w:pos="90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Данное решение вступает в силу после его обнародования на территории сельсовета и размещения на официальном сайте администрации Каировского сельсовета.</w:t>
      </w:r>
    </w:p>
    <w:p w:rsidR="008B3AFA" w:rsidRDefault="008B3AFA" w:rsidP="003F59F0">
      <w:pPr>
        <w:tabs>
          <w:tab w:val="left" w:pos="900"/>
        </w:tabs>
        <w:ind w:firstLine="720"/>
        <w:jc w:val="both"/>
        <w:rPr>
          <w:sz w:val="28"/>
          <w:szCs w:val="28"/>
        </w:rPr>
      </w:pPr>
    </w:p>
    <w:p w:rsidR="00256DFB" w:rsidRDefault="00256DFB" w:rsidP="003F59F0">
      <w:pPr>
        <w:tabs>
          <w:tab w:val="left" w:pos="90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нтроль за исполнением данного решения возложить на постоянную комиссию </w:t>
      </w:r>
      <w:r w:rsidR="00B069F8">
        <w:rPr>
          <w:sz w:val="28"/>
          <w:szCs w:val="28"/>
        </w:rPr>
        <w:t xml:space="preserve">по мандатным вопросам,  вопросам местного самоуправления, законности, правопорядка, работе с общественными и религиозными объединениями, национальным вопросам и делам военнослужащих </w:t>
      </w:r>
      <w:r>
        <w:rPr>
          <w:sz w:val="28"/>
          <w:szCs w:val="28"/>
        </w:rPr>
        <w:t>(Логвиненко А.Н)</w:t>
      </w:r>
      <w:r w:rsidR="00881B58">
        <w:rPr>
          <w:sz w:val="28"/>
          <w:szCs w:val="28"/>
        </w:rPr>
        <w:t>.</w:t>
      </w:r>
    </w:p>
    <w:p w:rsidR="00256DFB" w:rsidRDefault="00256DFB" w:rsidP="003F59F0">
      <w:pPr>
        <w:jc w:val="both"/>
        <w:rPr>
          <w:sz w:val="28"/>
          <w:szCs w:val="28"/>
        </w:rPr>
      </w:pPr>
    </w:p>
    <w:p w:rsidR="00AF49CE" w:rsidRDefault="00AF49CE" w:rsidP="003F59F0">
      <w:pPr>
        <w:jc w:val="both"/>
        <w:rPr>
          <w:sz w:val="28"/>
          <w:szCs w:val="28"/>
        </w:rPr>
      </w:pPr>
    </w:p>
    <w:p w:rsidR="003F59F0" w:rsidRPr="00B67EAE" w:rsidRDefault="003F59F0" w:rsidP="003F59F0">
      <w:pPr>
        <w:ind w:right="-5"/>
        <w:jc w:val="both"/>
        <w:rPr>
          <w:sz w:val="28"/>
          <w:szCs w:val="28"/>
        </w:rPr>
      </w:pPr>
      <w:r w:rsidRPr="00B67EAE">
        <w:rPr>
          <w:sz w:val="28"/>
          <w:szCs w:val="28"/>
        </w:rPr>
        <w:t xml:space="preserve">Глава муниципального образования Каировский сельсовет                          </w:t>
      </w:r>
    </w:p>
    <w:p w:rsidR="003F59F0" w:rsidRPr="00B67EAE" w:rsidRDefault="003F59F0" w:rsidP="003F59F0">
      <w:pPr>
        <w:ind w:right="-5"/>
        <w:jc w:val="both"/>
        <w:rPr>
          <w:sz w:val="28"/>
          <w:szCs w:val="28"/>
        </w:rPr>
      </w:pPr>
      <w:r w:rsidRPr="00B67EAE">
        <w:rPr>
          <w:sz w:val="28"/>
          <w:szCs w:val="28"/>
        </w:rPr>
        <w:t>Председатель Совета депутатов                                                   О.М.Кажаев</w:t>
      </w:r>
    </w:p>
    <w:p w:rsidR="00256DFB" w:rsidRDefault="00256DFB" w:rsidP="003F59F0">
      <w:pPr>
        <w:jc w:val="both"/>
        <w:rPr>
          <w:sz w:val="28"/>
          <w:szCs w:val="28"/>
        </w:rPr>
      </w:pPr>
    </w:p>
    <w:p w:rsidR="00AF49CE" w:rsidRDefault="00AF49CE" w:rsidP="003F59F0">
      <w:pPr>
        <w:jc w:val="both"/>
        <w:rPr>
          <w:sz w:val="28"/>
          <w:szCs w:val="28"/>
        </w:rPr>
      </w:pPr>
    </w:p>
    <w:p w:rsidR="00256DFB" w:rsidRDefault="00256DFB" w:rsidP="003F59F0">
      <w:pPr>
        <w:jc w:val="both"/>
        <w:rPr>
          <w:sz w:val="28"/>
          <w:szCs w:val="28"/>
        </w:rPr>
      </w:pPr>
      <w:r>
        <w:rPr>
          <w:sz w:val="28"/>
          <w:szCs w:val="28"/>
        </w:rPr>
        <w:t>Разослано: администрации района, прокурору</w:t>
      </w:r>
      <w:r w:rsidR="003F59F0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,</w:t>
      </w:r>
      <w:r w:rsidR="006C4092">
        <w:rPr>
          <w:sz w:val="28"/>
          <w:szCs w:val="28"/>
        </w:rPr>
        <w:t xml:space="preserve"> официальный сайт администрации,</w:t>
      </w:r>
      <w:r>
        <w:rPr>
          <w:sz w:val="28"/>
          <w:szCs w:val="28"/>
        </w:rPr>
        <w:t xml:space="preserve"> в дело</w:t>
      </w:r>
    </w:p>
    <w:p w:rsidR="00256DFB" w:rsidRDefault="00256DFB" w:rsidP="003F59F0">
      <w:pPr>
        <w:jc w:val="both"/>
        <w:rPr>
          <w:sz w:val="28"/>
          <w:szCs w:val="28"/>
        </w:rPr>
      </w:pPr>
    </w:p>
    <w:p w:rsidR="00256DFB" w:rsidRDefault="00256DFB" w:rsidP="003F59F0">
      <w:pPr>
        <w:ind w:left="576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Приложение №1</w:t>
      </w:r>
    </w:p>
    <w:p w:rsidR="00256DFB" w:rsidRDefault="00256DFB" w:rsidP="003F59F0">
      <w:pPr>
        <w:ind w:left="5760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вета депутатов</w:t>
      </w:r>
    </w:p>
    <w:p w:rsidR="001B0D33" w:rsidRDefault="001B0D33" w:rsidP="003F59F0">
      <w:pPr>
        <w:ind w:left="5760"/>
        <w:jc w:val="both"/>
        <w:rPr>
          <w:sz w:val="28"/>
          <w:szCs w:val="28"/>
        </w:rPr>
      </w:pPr>
      <w:r>
        <w:rPr>
          <w:sz w:val="28"/>
          <w:szCs w:val="28"/>
        </w:rPr>
        <w:t>Каировского сельсовета</w:t>
      </w:r>
    </w:p>
    <w:p w:rsidR="00256DFB" w:rsidRDefault="00256DFB" w:rsidP="003F59F0">
      <w:pPr>
        <w:ind w:left="5760"/>
        <w:jc w:val="both"/>
        <w:rPr>
          <w:sz w:val="28"/>
          <w:szCs w:val="28"/>
        </w:rPr>
      </w:pPr>
      <w:r>
        <w:rPr>
          <w:sz w:val="28"/>
          <w:szCs w:val="28"/>
        </w:rPr>
        <w:t>от  1</w:t>
      </w:r>
      <w:r w:rsidR="00C6602C">
        <w:rPr>
          <w:sz w:val="28"/>
          <w:szCs w:val="28"/>
        </w:rPr>
        <w:t>5</w:t>
      </w:r>
      <w:r>
        <w:rPr>
          <w:sz w:val="28"/>
          <w:szCs w:val="28"/>
        </w:rPr>
        <w:t>.11.201</w:t>
      </w:r>
      <w:r w:rsidR="00C6602C">
        <w:rPr>
          <w:sz w:val="28"/>
          <w:szCs w:val="28"/>
        </w:rPr>
        <w:t>6</w:t>
      </w:r>
      <w:r>
        <w:rPr>
          <w:sz w:val="28"/>
          <w:szCs w:val="28"/>
        </w:rPr>
        <w:t xml:space="preserve">    № </w:t>
      </w:r>
      <w:r w:rsidR="00C6602C">
        <w:rPr>
          <w:sz w:val="28"/>
          <w:szCs w:val="28"/>
        </w:rPr>
        <w:t>68</w:t>
      </w:r>
    </w:p>
    <w:p w:rsidR="00256DFB" w:rsidRDefault="00256DFB" w:rsidP="003F59F0">
      <w:pPr>
        <w:jc w:val="both"/>
        <w:rPr>
          <w:sz w:val="28"/>
          <w:szCs w:val="28"/>
        </w:rPr>
      </w:pPr>
    </w:p>
    <w:p w:rsidR="00256DFB" w:rsidRDefault="00256DFB" w:rsidP="003F59F0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256DFB" w:rsidRDefault="00256DFB" w:rsidP="003F59F0">
      <w:pPr>
        <w:jc w:val="both"/>
        <w:rPr>
          <w:sz w:val="28"/>
          <w:szCs w:val="28"/>
        </w:rPr>
      </w:pPr>
    </w:p>
    <w:p w:rsidR="00256DFB" w:rsidRDefault="007958D2" w:rsidP="003F59F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256DFB">
        <w:rPr>
          <w:sz w:val="28"/>
          <w:szCs w:val="28"/>
        </w:rPr>
        <w:t>асти полномочий администрации муниципального образования Каировский сельсовет</w:t>
      </w:r>
      <w:r w:rsidR="001064C1">
        <w:rPr>
          <w:sz w:val="28"/>
          <w:szCs w:val="28"/>
        </w:rPr>
        <w:t xml:space="preserve"> Саракташского района Оренбургской области</w:t>
      </w:r>
      <w:r w:rsidR="00256DFB">
        <w:rPr>
          <w:sz w:val="28"/>
          <w:szCs w:val="28"/>
        </w:rPr>
        <w:t>, передаваемых администрации</w:t>
      </w:r>
      <w:r w:rsidR="001064C1">
        <w:rPr>
          <w:sz w:val="28"/>
          <w:szCs w:val="28"/>
        </w:rPr>
        <w:t xml:space="preserve"> муниципального образования</w:t>
      </w:r>
      <w:r w:rsidR="00256DFB">
        <w:rPr>
          <w:sz w:val="28"/>
          <w:szCs w:val="28"/>
        </w:rPr>
        <w:t xml:space="preserve"> Саракташск</w:t>
      </w:r>
      <w:r w:rsidR="001064C1">
        <w:rPr>
          <w:sz w:val="28"/>
          <w:szCs w:val="28"/>
        </w:rPr>
        <w:t>ий</w:t>
      </w:r>
      <w:r w:rsidR="00256DFB">
        <w:rPr>
          <w:sz w:val="28"/>
          <w:szCs w:val="28"/>
        </w:rPr>
        <w:t xml:space="preserve"> район Оренбургской области</w:t>
      </w:r>
      <w:r w:rsidR="00E952A5">
        <w:rPr>
          <w:sz w:val="28"/>
          <w:szCs w:val="28"/>
        </w:rPr>
        <w:t xml:space="preserve"> на 2017 год</w:t>
      </w:r>
      <w:r>
        <w:rPr>
          <w:sz w:val="28"/>
          <w:szCs w:val="28"/>
        </w:rPr>
        <w:t>:</w:t>
      </w:r>
    </w:p>
    <w:p w:rsidR="00256DFB" w:rsidRDefault="00256DFB" w:rsidP="003F59F0">
      <w:pPr>
        <w:jc w:val="both"/>
        <w:rPr>
          <w:sz w:val="28"/>
          <w:szCs w:val="28"/>
        </w:rPr>
      </w:pPr>
    </w:p>
    <w:p w:rsidR="00256DFB" w:rsidRDefault="00256DFB" w:rsidP="003F59F0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AA590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о обеспечению услугами </w:t>
      </w:r>
      <w:r w:rsidR="000977CB">
        <w:rPr>
          <w:b/>
          <w:sz w:val="28"/>
          <w:szCs w:val="28"/>
        </w:rPr>
        <w:t>организаций</w:t>
      </w:r>
      <w:r>
        <w:rPr>
          <w:b/>
          <w:sz w:val="28"/>
          <w:szCs w:val="28"/>
        </w:rPr>
        <w:t xml:space="preserve"> культуры и библиотечного обслуживания жителей сельсовета.</w:t>
      </w:r>
    </w:p>
    <w:p w:rsidR="001064C1" w:rsidRDefault="001064C1" w:rsidP="003F59F0">
      <w:pPr>
        <w:ind w:left="720"/>
        <w:jc w:val="both"/>
        <w:rPr>
          <w:sz w:val="28"/>
          <w:szCs w:val="28"/>
        </w:rPr>
      </w:pPr>
    </w:p>
    <w:p w:rsidR="00256DFB" w:rsidRDefault="00256DFB" w:rsidP="003F59F0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Статьи расходов:</w:t>
      </w:r>
    </w:p>
    <w:p w:rsidR="00256DFB" w:rsidRDefault="00256DFB" w:rsidP="003F59F0">
      <w:pPr>
        <w:ind w:left="1620"/>
        <w:jc w:val="both"/>
        <w:rPr>
          <w:sz w:val="28"/>
          <w:szCs w:val="28"/>
        </w:rPr>
      </w:pPr>
      <w:r>
        <w:rPr>
          <w:sz w:val="28"/>
          <w:szCs w:val="28"/>
        </w:rPr>
        <w:t>статья 211</w:t>
      </w:r>
      <w:r>
        <w:rPr>
          <w:sz w:val="28"/>
          <w:szCs w:val="28"/>
        </w:rPr>
        <w:tab/>
        <w:t>- заработная плата</w:t>
      </w:r>
    </w:p>
    <w:p w:rsidR="00256DFB" w:rsidRDefault="00256DFB" w:rsidP="003F59F0">
      <w:pPr>
        <w:ind w:left="1620"/>
        <w:jc w:val="both"/>
        <w:rPr>
          <w:sz w:val="28"/>
          <w:szCs w:val="28"/>
        </w:rPr>
      </w:pPr>
      <w:r>
        <w:rPr>
          <w:sz w:val="28"/>
          <w:szCs w:val="28"/>
        </w:rPr>
        <w:t>статья 212</w:t>
      </w:r>
      <w:r>
        <w:rPr>
          <w:sz w:val="28"/>
          <w:szCs w:val="28"/>
        </w:rPr>
        <w:tab/>
        <w:t>- прочие выплаты</w:t>
      </w:r>
    </w:p>
    <w:p w:rsidR="00256DFB" w:rsidRDefault="00256DFB" w:rsidP="003F59F0">
      <w:pPr>
        <w:ind w:left="1620"/>
        <w:jc w:val="both"/>
        <w:rPr>
          <w:sz w:val="28"/>
          <w:szCs w:val="28"/>
        </w:rPr>
      </w:pPr>
      <w:r>
        <w:rPr>
          <w:sz w:val="28"/>
          <w:szCs w:val="28"/>
        </w:rPr>
        <w:t>статья 213</w:t>
      </w:r>
      <w:r>
        <w:rPr>
          <w:sz w:val="28"/>
          <w:szCs w:val="28"/>
        </w:rPr>
        <w:tab/>
        <w:t xml:space="preserve">- начисления на выплаты по оплате труда </w:t>
      </w:r>
    </w:p>
    <w:p w:rsidR="00256DFB" w:rsidRDefault="00256DFB" w:rsidP="003F59F0">
      <w:pPr>
        <w:ind w:firstLine="1620"/>
        <w:jc w:val="both"/>
        <w:rPr>
          <w:sz w:val="28"/>
          <w:szCs w:val="28"/>
        </w:rPr>
      </w:pPr>
      <w:r>
        <w:rPr>
          <w:sz w:val="28"/>
          <w:szCs w:val="28"/>
        </w:rPr>
        <w:t>статья 226</w:t>
      </w:r>
      <w:r>
        <w:rPr>
          <w:sz w:val="28"/>
          <w:szCs w:val="28"/>
        </w:rPr>
        <w:tab/>
        <w:t>- прочие работы, услуги (в части подписки на периодические и справочные издания)</w:t>
      </w:r>
    </w:p>
    <w:p w:rsidR="00256DFB" w:rsidRDefault="00256DFB" w:rsidP="003F59F0">
      <w:pPr>
        <w:ind w:firstLine="16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тья 290 </w:t>
      </w:r>
      <w:r>
        <w:rPr>
          <w:sz w:val="28"/>
          <w:szCs w:val="28"/>
        </w:rPr>
        <w:tab/>
        <w:t>- прочие расходы (за счет внебюджетных средств)</w:t>
      </w:r>
    </w:p>
    <w:p w:rsidR="00256DFB" w:rsidRDefault="00256DFB" w:rsidP="003F59F0">
      <w:pPr>
        <w:ind w:firstLine="1620"/>
        <w:jc w:val="both"/>
        <w:rPr>
          <w:sz w:val="28"/>
          <w:szCs w:val="28"/>
        </w:rPr>
      </w:pPr>
      <w:r>
        <w:rPr>
          <w:sz w:val="28"/>
          <w:szCs w:val="28"/>
        </w:rPr>
        <w:t>статья 340</w:t>
      </w:r>
      <w:r>
        <w:rPr>
          <w:sz w:val="28"/>
          <w:szCs w:val="28"/>
        </w:rPr>
        <w:tab/>
        <w:t>-</w:t>
      </w:r>
      <w:r w:rsidR="008E2FDB">
        <w:rPr>
          <w:sz w:val="28"/>
          <w:szCs w:val="28"/>
        </w:rPr>
        <w:t xml:space="preserve"> </w:t>
      </w:r>
      <w:r>
        <w:rPr>
          <w:sz w:val="28"/>
          <w:szCs w:val="28"/>
        </w:rPr>
        <w:t>увеличение стоимости  материальных запасов (за счет поступлений доходов от платных услуг)</w:t>
      </w:r>
    </w:p>
    <w:p w:rsidR="00256DFB" w:rsidRDefault="00256DFB" w:rsidP="003F59F0">
      <w:pPr>
        <w:jc w:val="both"/>
        <w:rPr>
          <w:sz w:val="28"/>
          <w:szCs w:val="28"/>
        </w:rPr>
      </w:pPr>
    </w:p>
    <w:p w:rsidR="00256DFB" w:rsidRDefault="00256DFB" w:rsidP="003F59F0">
      <w:pPr>
        <w:ind w:firstLine="9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0B571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 градостроительной деятельности:</w:t>
      </w:r>
    </w:p>
    <w:p w:rsidR="00256DFB" w:rsidRDefault="00256DFB" w:rsidP="003F59F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56DFB" w:rsidRDefault="000B5713" w:rsidP="003F59F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2.1.</w:t>
      </w:r>
      <w:r w:rsidR="00256DFB">
        <w:rPr>
          <w:sz w:val="28"/>
          <w:szCs w:val="28"/>
        </w:rPr>
        <w:t xml:space="preserve"> Выдача разрешений на строительство, разрешений на ввод объектов в эксплуатацию при осуществлении строительства, реконструкции, капитального ремонта объектов капитального строительства, расположенных на территории поселения.</w:t>
      </w:r>
    </w:p>
    <w:p w:rsidR="00256DFB" w:rsidRDefault="00256DFB" w:rsidP="003F59F0">
      <w:pPr>
        <w:jc w:val="both"/>
        <w:rPr>
          <w:sz w:val="28"/>
          <w:szCs w:val="28"/>
        </w:rPr>
      </w:pPr>
    </w:p>
    <w:p w:rsidR="00256DFB" w:rsidRDefault="00256DFB" w:rsidP="003F59F0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 Определение поставщиков (подрядчиков, исполнителей) для муниципальных заказов.</w:t>
      </w:r>
    </w:p>
    <w:p w:rsidR="001A0C1D" w:rsidRDefault="001A0C1D" w:rsidP="003F59F0">
      <w:pPr>
        <w:ind w:firstLine="720"/>
        <w:jc w:val="both"/>
        <w:rPr>
          <w:b/>
          <w:sz w:val="28"/>
          <w:szCs w:val="28"/>
        </w:rPr>
      </w:pPr>
    </w:p>
    <w:p w:rsidR="00925415" w:rsidRPr="00256DFB" w:rsidRDefault="00256DFB" w:rsidP="003F59F0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 Осуществление части полномочий по организации водоснабжения населения.</w:t>
      </w:r>
    </w:p>
    <w:sectPr w:rsidR="00925415" w:rsidRPr="00256DFB" w:rsidSect="00510F3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D582C"/>
    <w:multiLevelType w:val="multilevel"/>
    <w:tmpl w:val="C77438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9D65555"/>
    <w:multiLevelType w:val="multilevel"/>
    <w:tmpl w:val="EE12EF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39E965ED"/>
    <w:multiLevelType w:val="hybridMultilevel"/>
    <w:tmpl w:val="293429B2"/>
    <w:lvl w:ilvl="0" w:tplc="8FF6641E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0"/>
        </w:tabs>
        <w:ind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cs="Times New Roman"/>
      </w:rPr>
    </w:lvl>
  </w:abstractNum>
  <w:abstractNum w:abstractNumId="3" w15:restartNumberingAfterBreak="0">
    <w:nsid w:val="3F4870E9"/>
    <w:multiLevelType w:val="multilevel"/>
    <w:tmpl w:val="CB74B3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4" w15:restartNumberingAfterBreak="0">
    <w:nsid w:val="45BB59CC"/>
    <w:multiLevelType w:val="multilevel"/>
    <w:tmpl w:val="6C6CE8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499A4B22"/>
    <w:multiLevelType w:val="multilevel"/>
    <w:tmpl w:val="2E062A2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4DD76A3B"/>
    <w:multiLevelType w:val="multilevel"/>
    <w:tmpl w:val="462C7B9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E24"/>
    <w:rsid w:val="00002277"/>
    <w:rsid w:val="000028EA"/>
    <w:rsid w:val="0001050D"/>
    <w:rsid w:val="00011D06"/>
    <w:rsid w:val="000157DF"/>
    <w:rsid w:val="00016D8C"/>
    <w:rsid w:val="00020556"/>
    <w:rsid w:val="000334E4"/>
    <w:rsid w:val="0003442B"/>
    <w:rsid w:val="00035A7C"/>
    <w:rsid w:val="000360CB"/>
    <w:rsid w:val="00042997"/>
    <w:rsid w:val="0005002C"/>
    <w:rsid w:val="000524C6"/>
    <w:rsid w:val="0005364A"/>
    <w:rsid w:val="00056B52"/>
    <w:rsid w:val="00056D95"/>
    <w:rsid w:val="00057E56"/>
    <w:rsid w:val="00060FB3"/>
    <w:rsid w:val="00063420"/>
    <w:rsid w:val="000655C5"/>
    <w:rsid w:val="000664A4"/>
    <w:rsid w:val="0006718B"/>
    <w:rsid w:val="000747E9"/>
    <w:rsid w:val="000849E8"/>
    <w:rsid w:val="0008603F"/>
    <w:rsid w:val="00090D79"/>
    <w:rsid w:val="00090FF8"/>
    <w:rsid w:val="0009107A"/>
    <w:rsid w:val="000911D7"/>
    <w:rsid w:val="0009269E"/>
    <w:rsid w:val="00093D61"/>
    <w:rsid w:val="000969DB"/>
    <w:rsid w:val="000977CB"/>
    <w:rsid w:val="00097E5B"/>
    <w:rsid w:val="000A2F53"/>
    <w:rsid w:val="000A3A71"/>
    <w:rsid w:val="000A44C9"/>
    <w:rsid w:val="000A4B99"/>
    <w:rsid w:val="000B5713"/>
    <w:rsid w:val="000C4692"/>
    <w:rsid w:val="000C6CA2"/>
    <w:rsid w:val="000D1B70"/>
    <w:rsid w:val="000D376E"/>
    <w:rsid w:val="000E0AB2"/>
    <w:rsid w:val="000E6279"/>
    <w:rsid w:val="000F285D"/>
    <w:rsid w:val="000F2C81"/>
    <w:rsid w:val="000F45B1"/>
    <w:rsid w:val="000F7A9C"/>
    <w:rsid w:val="0010465D"/>
    <w:rsid w:val="001064C1"/>
    <w:rsid w:val="0011286D"/>
    <w:rsid w:val="00132DCC"/>
    <w:rsid w:val="00140110"/>
    <w:rsid w:val="0015026C"/>
    <w:rsid w:val="0015304E"/>
    <w:rsid w:val="00153F95"/>
    <w:rsid w:val="00154381"/>
    <w:rsid w:val="001546FF"/>
    <w:rsid w:val="00154DB0"/>
    <w:rsid w:val="00155ECC"/>
    <w:rsid w:val="00163FA4"/>
    <w:rsid w:val="00166F44"/>
    <w:rsid w:val="00180895"/>
    <w:rsid w:val="00181199"/>
    <w:rsid w:val="00186617"/>
    <w:rsid w:val="0019758C"/>
    <w:rsid w:val="001A0C1D"/>
    <w:rsid w:val="001A286D"/>
    <w:rsid w:val="001A5DC3"/>
    <w:rsid w:val="001B0389"/>
    <w:rsid w:val="001B0D33"/>
    <w:rsid w:val="001B189D"/>
    <w:rsid w:val="001B6CD0"/>
    <w:rsid w:val="001C4B0A"/>
    <w:rsid w:val="001C4CEC"/>
    <w:rsid w:val="001C55B9"/>
    <w:rsid w:val="001C5D3E"/>
    <w:rsid w:val="001C713E"/>
    <w:rsid w:val="001C738C"/>
    <w:rsid w:val="001E01A6"/>
    <w:rsid w:val="001E7C25"/>
    <w:rsid w:val="001F5649"/>
    <w:rsid w:val="001F6B60"/>
    <w:rsid w:val="001F788C"/>
    <w:rsid w:val="00200A4D"/>
    <w:rsid w:val="00201510"/>
    <w:rsid w:val="0021013A"/>
    <w:rsid w:val="00213B9F"/>
    <w:rsid w:val="00214612"/>
    <w:rsid w:val="0022169C"/>
    <w:rsid w:val="0023014A"/>
    <w:rsid w:val="002327BA"/>
    <w:rsid w:val="002356CA"/>
    <w:rsid w:val="002508CC"/>
    <w:rsid w:val="00253535"/>
    <w:rsid w:val="00254D4F"/>
    <w:rsid w:val="00256A01"/>
    <w:rsid w:val="00256DFB"/>
    <w:rsid w:val="0025756A"/>
    <w:rsid w:val="00260317"/>
    <w:rsid w:val="00260D1B"/>
    <w:rsid w:val="002643D1"/>
    <w:rsid w:val="00266899"/>
    <w:rsid w:val="002724AE"/>
    <w:rsid w:val="00276113"/>
    <w:rsid w:val="0027614E"/>
    <w:rsid w:val="002767D6"/>
    <w:rsid w:val="00282DCE"/>
    <w:rsid w:val="00292516"/>
    <w:rsid w:val="00296A72"/>
    <w:rsid w:val="002A11CB"/>
    <w:rsid w:val="002A482D"/>
    <w:rsid w:val="002A55CF"/>
    <w:rsid w:val="002A5765"/>
    <w:rsid w:val="002B105F"/>
    <w:rsid w:val="002B4BB2"/>
    <w:rsid w:val="002B4F87"/>
    <w:rsid w:val="002B564B"/>
    <w:rsid w:val="002C04A7"/>
    <w:rsid w:val="002C34FC"/>
    <w:rsid w:val="002D20EC"/>
    <w:rsid w:val="002D484C"/>
    <w:rsid w:val="002D7CEB"/>
    <w:rsid w:val="002E0056"/>
    <w:rsid w:val="002E066B"/>
    <w:rsid w:val="002F7C37"/>
    <w:rsid w:val="0030075F"/>
    <w:rsid w:val="0030502D"/>
    <w:rsid w:val="00305686"/>
    <w:rsid w:val="003064F9"/>
    <w:rsid w:val="003069FF"/>
    <w:rsid w:val="00320251"/>
    <w:rsid w:val="00322FB9"/>
    <w:rsid w:val="00327C15"/>
    <w:rsid w:val="00330147"/>
    <w:rsid w:val="00333358"/>
    <w:rsid w:val="00333BC9"/>
    <w:rsid w:val="00340A5E"/>
    <w:rsid w:val="003472EF"/>
    <w:rsid w:val="00352A36"/>
    <w:rsid w:val="00361CC2"/>
    <w:rsid w:val="003629D9"/>
    <w:rsid w:val="00364D65"/>
    <w:rsid w:val="0036521F"/>
    <w:rsid w:val="00366BD6"/>
    <w:rsid w:val="00367C91"/>
    <w:rsid w:val="00371DB3"/>
    <w:rsid w:val="00374B5B"/>
    <w:rsid w:val="00375005"/>
    <w:rsid w:val="0038561A"/>
    <w:rsid w:val="003856BA"/>
    <w:rsid w:val="00390E63"/>
    <w:rsid w:val="0039340A"/>
    <w:rsid w:val="00397919"/>
    <w:rsid w:val="003A0B60"/>
    <w:rsid w:val="003A29DE"/>
    <w:rsid w:val="003A2DB8"/>
    <w:rsid w:val="003B0FD5"/>
    <w:rsid w:val="003B2EF5"/>
    <w:rsid w:val="003B500F"/>
    <w:rsid w:val="003B7A54"/>
    <w:rsid w:val="003C0BE5"/>
    <w:rsid w:val="003C2D73"/>
    <w:rsid w:val="003C7B71"/>
    <w:rsid w:val="003D39DA"/>
    <w:rsid w:val="003E05C5"/>
    <w:rsid w:val="003E2221"/>
    <w:rsid w:val="003E2FA1"/>
    <w:rsid w:val="003F042E"/>
    <w:rsid w:val="003F59F0"/>
    <w:rsid w:val="003F79D8"/>
    <w:rsid w:val="00401BAD"/>
    <w:rsid w:val="00403476"/>
    <w:rsid w:val="0040363E"/>
    <w:rsid w:val="00406145"/>
    <w:rsid w:val="00406B15"/>
    <w:rsid w:val="004075E0"/>
    <w:rsid w:val="00412008"/>
    <w:rsid w:val="00416E66"/>
    <w:rsid w:val="004201A7"/>
    <w:rsid w:val="00421640"/>
    <w:rsid w:val="00422D56"/>
    <w:rsid w:val="00425D4D"/>
    <w:rsid w:val="0043556A"/>
    <w:rsid w:val="00436475"/>
    <w:rsid w:val="00437B2B"/>
    <w:rsid w:val="00437F05"/>
    <w:rsid w:val="00440963"/>
    <w:rsid w:val="00442BC0"/>
    <w:rsid w:val="0044403B"/>
    <w:rsid w:val="00445CB6"/>
    <w:rsid w:val="004510A7"/>
    <w:rsid w:val="00452BE7"/>
    <w:rsid w:val="004619F2"/>
    <w:rsid w:val="004623B4"/>
    <w:rsid w:val="00462B93"/>
    <w:rsid w:val="00467278"/>
    <w:rsid w:val="00470E33"/>
    <w:rsid w:val="004732CF"/>
    <w:rsid w:val="00474643"/>
    <w:rsid w:val="004761E9"/>
    <w:rsid w:val="00476944"/>
    <w:rsid w:val="004805B9"/>
    <w:rsid w:val="00480ED5"/>
    <w:rsid w:val="00482CC5"/>
    <w:rsid w:val="004860AC"/>
    <w:rsid w:val="004922B6"/>
    <w:rsid w:val="0049614E"/>
    <w:rsid w:val="00497ACF"/>
    <w:rsid w:val="004A008F"/>
    <w:rsid w:val="004B056D"/>
    <w:rsid w:val="004B6A4B"/>
    <w:rsid w:val="004C0570"/>
    <w:rsid w:val="004C2A81"/>
    <w:rsid w:val="004E4D10"/>
    <w:rsid w:val="004E6793"/>
    <w:rsid w:val="004F3349"/>
    <w:rsid w:val="004F5BBF"/>
    <w:rsid w:val="005029B8"/>
    <w:rsid w:val="00502FC3"/>
    <w:rsid w:val="00503BB7"/>
    <w:rsid w:val="00507752"/>
    <w:rsid w:val="005106F6"/>
    <w:rsid w:val="00510F35"/>
    <w:rsid w:val="005152EB"/>
    <w:rsid w:val="00516EE4"/>
    <w:rsid w:val="00517CDC"/>
    <w:rsid w:val="0052077B"/>
    <w:rsid w:val="00520BE3"/>
    <w:rsid w:val="00522B02"/>
    <w:rsid w:val="005261EA"/>
    <w:rsid w:val="005303CF"/>
    <w:rsid w:val="005339EE"/>
    <w:rsid w:val="00535944"/>
    <w:rsid w:val="005370B3"/>
    <w:rsid w:val="00537DD3"/>
    <w:rsid w:val="00541B9F"/>
    <w:rsid w:val="00543CFF"/>
    <w:rsid w:val="005500DA"/>
    <w:rsid w:val="0055248B"/>
    <w:rsid w:val="00552722"/>
    <w:rsid w:val="00560878"/>
    <w:rsid w:val="00563B37"/>
    <w:rsid w:val="00571953"/>
    <w:rsid w:val="00574E4F"/>
    <w:rsid w:val="0057621F"/>
    <w:rsid w:val="00587A54"/>
    <w:rsid w:val="00590D91"/>
    <w:rsid w:val="0059382E"/>
    <w:rsid w:val="00595847"/>
    <w:rsid w:val="00596E24"/>
    <w:rsid w:val="005B3C84"/>
    <w:rsid w:val="005B4E1F"/>
    <w:rsid w:val="005B7298"/>
    <w:rsid w:val="005C1D5F"/>
    <w:rsid w:val="005C3038"/>
    <w:rsid w:val="005C7655"/>
    <w:rsid w:val="005C7AD7"/>
    <w:rsid w:val="005D1D13"/>
    <w:rsid w:val="005D1FC2"/>
    <w:rsid w:val="005D4968"/>
    <w:rsid w:val="005E2366"/>
    <w:rsid w:val="005E281F"/>
    <w:rsid w:val="005E6C06"/>
    <w:rsid w:val="005F0092"/>
    <w:rsid w:val="005F37DE"/>
    <w:rsid w:val="006042A3"/>
    <w:rsid w:val="00612A73"/>
    <w:rsid w:val="00612C0B"/>
    <w:rsid w:val="006135D4"/>
    <w:rsid w:val="006149EA"/>
    <w:rsid w:val="00616209"/>
    <w:rsid w:val="006223FD"/>
    <w:rsid w:val="00622478"/>
    <w:rsid w:val="006243C9"/>
    <w:rsid w:val="00625E24"/>
    <w:rsid w:val="006263D8"/>
    <w:rsid w:val="00636AEF"/>
    <w:rsid w:val="00640F6B"/>
    <w:rsid w:val="00642E0E"/>
    <w:rsid w:val="00647F9B"/>
    <w:rsid w:val="00655564"/>
    <w:rsid w:val="00656CDC"/>
    <w:rsid w:val="006627B6"/>
    <w:rsid w:val="00667D81"/>
    <w:rsid w:val="00674464"/>
    <w:rsid w:val="00676583"/>
    <w:rsid w:val="00684158"/>
    <w:rsid w:val="00687F61"/>
    <w:rsid w:val="00693A6A"/>
    <w:rsid w:val="006A141E"/>
    <w:rsid w:val="006A1B2C"/>
    <w:rsid w:val="006A310D"/>
    <w:rsid w:val="006A39CF"/>
    <w:rsid w:val="006A4FFB"/>
    <w:rsid w:val="006B26A0"/>
    <w:rsid w:val="006B2FAC"/>
    <w:rsid w:val="006B63F1"/>
    <w:rsid w:val="006B73C7"/>
    <w:rsid w:val="006C1A51"/>
    <w:rsid w:val="006C4092"/>
    <w:rsid w:val="006D0580"/>
    <w:rsid w:val="006D2355"/>
    <w:rsid w:val="006D35D7"/>
    <w:rsid w:val="006D495F"/>
    <w:rsid w:val="006D582F"/>
    <w:rsid w:val="006E10C4"/>
    <w:rsid w:val="006E1EE3"/>
    <w:rsid w:val="006F1198"/>
    <w:rsid w:val="0070393C"/>
    <w:rsid w:val="00703D70"/>
    <w:rsid w:val="00710ABD"/>
    <w:rsid w:val="007132FE"/>
    <w:rsid w:val="0072397F"/>
    <w:rsid w:val="00725AF7"/>
    <w:rsid w:val="0072673F"/>
    <w:rsid w:val="00737301"/>
    <w:rsid w:val="00742EFD"/>
    <w:rsid w:val="00747C02"/>
    <w:rsid w:val="00753613"/>
    <w:rsid w:val="007653CD"/>
    <w:rsid w:val="0077064E"/>
    <w:rsid w:val="00773AB1"/>
    <w:rsid w:val="00773CA7"/>
    <w:rsid w:val="007814A6"/>
    <w:rsid w:val="00781BB6"/>
    <w:rsid w:val="007842A3"/>
    <w:rsid w:val="007843FD"/>
    <w:rsid w:val="0078516E"/>
    <w:rsid w:val="00787498"/>
    <w:rsid w:val="00790446"/>
    <w:rsid w:val="007912FF"/>
    <w:rsid w:val="007958D2"/>
    <w:rsid w:val="00796342"/>
    <w:rsid w:val="007A05A9"/>
    <w:rsid w:val="007A6FA9"/>
    <w:rsid w:val="007B62D9"/>
    <w:rsid w:val="007B7A86"/>
    <w:rsid w:val="007C641B"/>
    <w:rsid w:val="007D1416"/>
    <w:rsid w:val="007E1563"/>
    <w:rsid w:val="007E5CD8"/>
    <w:rsid w:val="007E7809"/>
    <w:rsid w:val="007F0107"/>
    <w:rsid w:val="007F0755"/>
    <w:rsid w:val="007F0DBF"/>
    <w:rsid w:val="007F7E68"/>
    <w:rsid w:val="00802E8C"/>
    <w:rsid w:val="0080666C"/>
    <w:rsid w:val="008102E0"/>
    <w:rsid w:val="0081055E"/>
    <w:rsid w:val="00811DAF"/>
    <w:rsid w:val="00814726"/>
    <w:rsid w:val="00825818"/>
    <w:rsid w:val="00844FF8"/>
    <w:rsid w:val="0084698D"/>
    <w:rsid w:val="00861D45"/>
    <w:rsid w:val="008622D0"/>
    <w:rsid w:val="00862B9A"/>
    <w:rsid w:val="008632DF"/>
    <w:rsid w:val="00866263"/>
    <w:rsid w:val="008805CC"/>
    <w:rsid w:val="00881B58"/>
    <w:rsid w:val="00882B58"/>
    <w:rsid w:val="00887403"/>
    <w:rsid w:val="00890175"/>
    <w:rsid w:val="008908DE"/>
    <w:rsid w:val="00892BA6"/>
    <w:rsid w:val="00896BE6"/>
    <w:rsid w:val="008A23FB"/>
    <w:rsid w:val="008A70B3"/>
    <w:rsid w:val="008B0A24"/>
    <w:rsid w:val="008B1EA9"/>
    <w:rsid w:val="008B2176"/>
    <w:rsid w:val="008B3AFA"/>
    <w:rsid w:val="008B6199"/>
    <w:rsid w:val="008C1409"/>
    <w:rsid w:val="008C4E7A"/>
    <w:rsid w:val="008D64CF"/>
    <w:rsid w:val="008D7115"/>
    <w:rsid w:val="008E063A"/>
    <w:rsid w:val="008E2FDB"/>
    <w:rsid w:val="008E6F7D"/>
    <w:rsid w:val="008F1174"/>
    <w:rsid w:val="008F1A04"/>
    <w:rsid w:val="008F35AE"/>
    <w:rsid w:val="008F3F48"/>
    <w:rsid w:val="008F3FDC"/>
    <w:rsid w:val="008F5235"/>
    <w:rsid w:val="008F7FA7"/>
    <w:rsid w:val="009046AC"/>
    <w:rsid w:val="0091226F"/>
    <w:rsid w:val="00914758"/>
    <w:rsid w:val="00915B41"/>
    <w:rsid w:val="00916748"/>
    <w:rsid w:val="009217CE"/>
    <w:rsid w:val="00921EB7"/>
    <w:rsid w:val="00924278"/>
    <w:rsid w:val="00925415"/>
    <w:rsid w:val="00925BFB"/>
    <w:rsid w:val="00926FEC"/>
    <w:rsid w:val="009330B5"/>
    <w:rsid w:val="00933155"/>
    <w:rsid w:val="00936F79"/>
    <w:rsid w:val="00945237"/>
    <w:rsid w:val="00950B91"/>
    <w:rsid w:val="009604E7"/>
    <w:rsid w:val="00961FA0"/>
    <w:rsid w:val="0096651A"/>
    <w:rsid w:val="009706E5"/>
    <w:rsid w:val="00972302"/>
    <w:rsid w:val="00982C0C"/>
    <w:rsid w:val="00982FD0"/>
    <w:rsid w:val="00983E2C"/>
    <w:rsid w:val="009908CE"/>
    <w:rsid w:val="00993AE0"/>
    <w:rsid w:val="00995957"/>
    <w:rsid w:val="009A58F5"/>
    <w:rsid w:val="009A5DEA"/>
    <w:rsid w:val="009A797B"/>
    <w:rsid w:val="009A7AB3"/>
    <w:rsid w:val="009B0909"/>
    <w:rsid w:val="009B787C"/>
    <w:rsid w:val="009C1052"/>
    <w:rsid w:val="009C216F"/>
    <w:rsid w:val="009D0D40"/>
    <w:rsid w:val="009D116A"/>
    <w:rsid w:val="009D1444"/>
    <w:rsid w:val="009D67A0"/>
    <w:rsid w:val="009D6D9D"/>
    <w:rsid w:val="009E2CF4"/>
    <w:rsid w:val="009E4E9F"/>
    <w:rsid w:val="009E5EE2"/>
    <w:rsid w:val="009E63F6"/>
    <w:rsid w:val="00A00EEB"/>
    <w:rsid w:val="00A0159C"/>
    <w:rsid w:val="00A03441"/>
    <w:rsid w:val="00A05658"/>
    <w:rsid w:val="00A10DB9"/>
    <w:rsid w:val="00A22A71"/>
    <w:rsid w:val="00A2362A"/>
    <w:rsid w:val="00A24B50"/>
    <w:rsid w:val="00A274EA"/>
    <w:rsid w:val="00A315DA"/>
    <w:rsid w:val="00A321D7"/>
    <w:rsid w:val="00A34B3C"/>
    <w:rsid w:val="00A35FAC"/>
    <w:rsid w:val="00A364CA"/>
    <w:rsid w:val="00A36DC3"/>
    <w:rsid w:val="00A40D78"/>
    <w:rsid w:val="00A41AAB"/>
    <w:rsid w:val="00A525CB"/>
    <w:rsid w:val="00A5413C"/>
    <w:rsid w:val="00A57BAE"/>
    <w:rsid w:val="00A63D17"/>
    <w:rsid w:val="00A65036"/>
    <w:rsid w:val="00A65A47"/>
    <w:rsid w:val="00A65D71"/>
    <w:rsid w:val="00A67E9B"/>
    <w:rsid w:val="00A735F8"/>
    <w:rsid w:val="00A74D74"/>
    <w:rsid w:val="00A76DCE"/>
    <w:rsid w:val="00A77249"/>
    <w:rsid w:val="00A80DF1"/>
    <w:rsid w:val="00A852EF"/>
    <w:rsid w:val="00A87CD7"/>
    <w:rsid w:val="00A96BA9"/>
    <w:rsid w:val="00AA590E"/>
    <w:rsid w:val="00AA6557"/>
    <w:rsid w:val="00AB66F2"/>
    <w:rsid w:val="00AC1A23"/>
    <w:rsid w:val="00AC35F6"/>
    <w:rsid w:val="00AC76B3"/>
    <w:rsid w:val="00AD31BD"/>
    <w:rsid w:val="00AD414E"/>
    <w:rsid w:val="00AD7C25"/>
    <w:rsid w:val="00AE068B"/>
    <w:rsid w:val="00AE7A24"/>
    <w:rsid w:val="00AF053A"/>
    <w:rsid w:val="00AF1172"/>
    <w:rsid w:val="00AF1962"/>
    <w:rsid w:val="00AF330D"/>
    <w:rsid w:val="00AF49CE"/>
    <w:rsid w:val="00B0044D"/>
    <w:rsid w:val="00B01547"/>
    <w:rsid w:val="00B01B36"/>
    <w:rsid w:val="00B01FD0"/>
    <w:rsid w:val="00B05930"/>
    <w:rsid w:val="00B069F8"/>
    <w:rsid w:val="00B1624F"/>
    <w:rsid w:val="00B16DA9"/>
    <w:rsid w:val="00B202A1"/>
    <w:rsid w:val="00B30425"/>
    <w:rsid w:val="00B30A3B"/>
    <w:rsid w:val="00B31C61"/>
    <w:rsid w:val="00B32198"/>
    <w:rsid w:val="00B3408E"/>
    <w:rsid w:val="00B35136"/>
    <w:rsid w:val="00B37E42"/>
    <w:rsid w:val="00B4003E"/>
    <w:rsid w:val="00B40467"/>
    <w:rsid w:val="00B42437"/>
    <w:rsid w:val="00B4591B"/>
    <w:rsid w:val="00B51882"/>
    <w:rsid w:val="00B521C1"/>
    <w:rsid w:val="00B5267D"/>
    <w:rsid w:val="00B64748"/>
    <w:rsid w:val="00B65963"/>
    <w:rsid w:val="00B67EAE"/>
    <w:rsid w:val="00B67EDE"/>
    <w:rsid w:val="00B71046"/>
    <w:rsid w:val="00B714F5"/>
    <w:rsid w:val="00B7559A"/>
    <w:rsid w:val="00B77595"/>
    <w:rsid w:val="00B860DB"/>
    <w:rsid w:val="00BA03F4"/>
    <w:rsid w:val="00BA57EE"/>
    <w:rsid w:val="00BC4DF0"/>
    <w:rsid w:val="00BC5B6E"/>
    <w:rsid w:val="00BD3D0A"/>
    <w:rsid w:val="00BE19DF"/>
    <w:rsid w:val="00BE2471"/>
    <w:rsid w:val="00BE3D31"/>
    <w:rsid w:val="00BF00AB"/>
    <w:rsid w:val="00BF0968"/>
    <w:rsid w:val="00C018A0"/>
    <w:rsid w:val="00C03594"/>
    <w:rsid w:val="00C229DD"/>
    <w:rsid w:val="00C23403"/>
    <w:rsid w:val="00C32C99"/>
    <w:rsid w:val="00C4203C"/>
    <w:rsid w:val="00C424A8"/>
    <w:rsid w:val="00C43E4B"/>
    <w:rsid w:val="00C462A1"/>
    <w:rsid w:val="00C531AA"/>
    <w:rsid w:val="00C56282"/>
    <w:rsid w:val="00C61157"/>
    <w:rsid w:val="00C61E6A"/>
    <w:rsid w:val="00C6602C"/>
    <w:rsid w:val="00C77AC2"/>
    <w:rsid w:val="00C82425"/>
    <w:rsid w:val="00C84115"/>
    <w:rsid w:val="00C86C73"/>
    <w:rsid w:val="00C90734"/>
    <w:rsid w:val="00CA1099"/>
    <w:rsid w:val="00CA54D9"/>
    <w:rsid w:val="00CB2635"/>
    <w:rsid w:val="00CB5CE6"/>
    <w:rsid w:val="00CB5F37"/>
    <w:rsid w:val="00CC0165"/>
    <w:rsid w:val="00CC10C2"/>
    <w:rsid w:val="00CC3B59"/>
    <w:rsid w:val="00CC56DC"/>
    <w:rsid w:val="00CD069D"/>
    <w:rsid w:val="00CD2596"/>
    <w:rsid w:val="00CD6F9B"/>
    <w:rsid w:val="00CF62D2"/>
    <w:rsid w:val="00D008C7"/>
    <w:rsid w:val="00D029EC"/>
    <w:rsid w:val="00D031AE"/>
    <w:rsid w:val="00D042E8"/>
    <w:rsid w:val="00D04505"/>
    <w:rsid w:val="00D07592"/>
    <w:rsid w:val="00D07EE1"/>
    <w:rsid w:val="00D110B5"/>
    <w:rsid w:val="00D12EDE"/>
    <w:rsid w:val="00D1495A"/>
    <w:rsid w:val="00D158BF"/>
    <w:rsid w:val="00D173BB"/>
    <w:rsid w:val="00D17801"/>
    <w:rsid w:val="00D225B1"/>
    <w:rsid w:val="00D23DCE"/>
    <w:rsid w:val="00D355BA"/>
    <w:rsid w:val="00D37FFE"/>
    <w:rsid w:val="00D414F3"/>
    <w:rsid w:val="00D44013"/>
    <w:rsid w:val="00D510CB"/>
    <w:rsid w:val="00D52B09"/>
    <w:rsid w:val="00D5395B"/>
    <w:rsid w:val="00D60891"/>
    <w:rsid w:val="00D62599"/>
    <w:rsid w:val="00D65FD9"/>
    <w:rsid w:val="00D66BAF"/>
    <w:rsid w:val="00D70242"/>
    <w:rsid w:val="00D71141"/>
    <w:rsid w:val="00D71194"/>
    <w:rsid w:val="00D73610"/>
    <w:rsid w:val="00D75CD0"/>
    <w:rsid w:val="00D809F9"/>
    <w:rsid w:val="00D81692"/>
    <w:rsid w:val="00D86F7A"/>
    <w:rsid w:val="00D87D9C"/>
    <w:rsid w:val="00D956ED"/>
    <w:rsid w:val="00D966D4"/>
    <w:rsid w:val="00DA628B"/>
    <w:rsid w:val="00DA728F"/>
    <w:rsid w:val="00DB1B90"/>
    <w:rsid w:val="00DB64E9"/>
    <w:rsid w:val="00DB7D28"/>
    <w:rsid w:val="00DC2652"/>
    <w:rsid w:val="00DC656D"/>
    <w:rsid w:val="00DC7466"/>
    <w:rsid w:val="00DD1121"/>
    <w:rsid w:val="00DD2E59"/>
    <w:rsid w:val="00DE468C"/>
    <w:rsid w:val="00DF4EDC"/>
    <w:rsid w:val="00E11478"/>
    <w:rsid w:val="00E131C6"/>
    <w:rsid w:val="00E14AC8"/>
    <w:rsid w:val="00E16393"/>
    <w:rsid w:val="00E22875"/>
    <w:rsid w:val="00E24326"/>
    <w:rsid w:val="00E25A98"/>
    <w:rsid w:val="00E263FC"/>
    <w:rsid w:val="00E30135"/>
    <w:rsid w:val="00E30BC4"/>
    <w:rsid w:val="00E325CD"/>
    <w:rsid w:val="00E41B47"/>
    <w:rsid w:val="00E41BEA"/>
    <w:rsid w:val="00E56389"/>
    <w:rsid w:val="00E565CA"/>
    <w:rsid w:val="00E56CDB"/>
    <w:rsid w:val="00E7068F"/>
    <w:rsid w:val="00E70FDE"/>
    <w:rsid w:val="00E716AD"/>
    <w:rsid w:val="00E7381F"/>
    <w:rsid w:val="00E744EC"/>
    <w:rsid w:val="00E913FF"/>
    <w:rsid w:val="00E91AA0"/>
    <w:rsid w:val="00E924BD"/>
    <w:rsid w:val="00E93ACC"/>
    <w:rsid w:val="00E94738"/>
    <w:rsid w:val="00E94EAE"/>
    <w:rsid w:val="00E952A5"/>
    <w:rsid w:val="00E97CBD"/>
    <w:rsid w:val="00EA0151"/>
    <w:rsid w:val="00EA11F2"/>
    <w:rsid w:val="00EA5259"/>
    <w:rsid w:val="00EA659D"/>
    <w:rsid w:val="00EA712B"/>
    <w:rsid w:val="00EA7791"/>
    <w:rsid w:val="00EB4DA9"/>
    <w:rsid w:val="00EC0F6B"/>
    <w:rsid w:val="00EC1F82"/>
    <w:rsid w:val="00EC293A"/>
    <w:rsid w:val="00ED2D6C"/>
    <w:rsid w:val="00ED3A56"/>
    <w:rsid w:val="00ED6451"/>
    <w:rsid w:val="00ED72FC"/>
    <w:rsid w:val="00EE15A0"/>
    <w:rsid w:val="00EE417D"/>
    <w:rsid w:val="00EF3694"/>
    <w:rsid w:val="00EF36BF"/>
    <w:rsid w:val="00EF5E85"/>
    <w:rsid w:val="00EF76F4"/>
    <w:rsid w:val="00F014B2"/>
    <w:rsid w:val="00F01AA6"/>
    <w:rsid w:val="00F01B5A"/>
    <w:rsid w:val="00F0489D"/>
    <w:rsid w:val="00F079DC"/>
    <w:rsid w:val="00F1021C"/>
    <w:rsid w:val="00F13477"/>
    <w:rsid w:val="00F1493C"/>
    <w:rsid w:val="00F163C2"/>
    <w:rsid w:val="00F21E0A"/>
    <w:rsid w:val="00F22E58"/>
    <w:rsid w:val="00F4144C"/>
    <w:rsid w:val="00F42896"/>
    <w:rsid w:val="00F42F99"/>
    <w:rsid w:val="00F44FF0"/>
    <w:rsid w:val="00F50A9C"/>
    <w:rsid w:val="00F52545"/>
    <w:rsid w:val="00F52DA5"/>
    <w:rsid w:val="00F5358F"/>
    <w:rsid w:val="00F61C56"/>
    <w:rsid w:val="00F62A12"/>
    <w:rsid w:val="00F66424"/>
    <w:rsid w:val="00F70153"/>
    <w:rsid w:val="00F72413"/>
    <w:rsid w:val="00F72713"/>
    <w:rsid w:val="00F73E77"/>
    <w:rsid w:val="00F81466"/>
    <w:rsid w:val="00F87DF1"/>
    <w:rsid w:val="00F95E8E"/>
    <w:rsid w:val="00FA4605"/>
    <w:rsid w:val="00FA7974"/>
    <w:rsid w:val="00FB14E8"/>
    <w:rsid w:val="00FB4BBF"/>
    <w:rsid w:val="00FB4DC9"/>
    <w:rsid w:val="00FC3479"/>
    <w:rsid w:val="00FC6EB5"/>
    <w:rsid w:val="00FD58F7"/>
    <w:rsid w:val="00FD65A9"/>
    <w:rsid w:val="00FE349C"/>
    <w:rsid w:val="00FE649E"/>
    <w:rsid w:val="00FF21BA"/>
    <w:rsid w:val="00FF2DC5"/>
    <w:rsid w:val="00FF5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C052F2-EE75-4B92-AA86-79034D2CB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link w:val="20"/>
    <w:uiPriority w:val="99"/>
    <w:qFormat/>
    <w:rsid w:val="00625E2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541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postdate">
    <w:name w:val="postdate"/>
    <w:basedOn w:val="a0"/>
    <w:uiPriority w:val="99"/>
    <w:rsid w:val="00625E24"/>
    <w:rPr>
      <w:rFonts w:cs="Times New Roman"/>
    </w:rPr>
  </w:style>
  <w:style w:type="paragraph" w:styleId="a3">
    <w:name w:val="Normal (Web)"/>
    <w:basedOn w:val="a"/>
    <w:uiPriority w:val="99"/>
    <w:rsid w:val="00625E24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rsid w:val="00625E24"/>
    <w:rPr>
      <w:rFonts w:cs="Times New Roman"/>
      <w:color w:val="0000FF"/>
      <w:u w:val="single"/>
    </w:rPr>
  </w:style>
  <w:style w:type="character" w:styleId="a5">
    <w:name w:val="Strong"/>
    <w:basedOn w:val="a0"/>
    <w:uiPriority w:val="99"/>
    <w:qFormat/>
    <w:rsid w:val="00625E24"/>
    <w:rPr>
      <w:rFonts w:cs="Times New Roman"/>
      <w:b/>
      <w:bCs/>
    </w:rPr>
  </w:style>
  <w:style w:type="paragraph" w:styleId="a6">
    <w:name w:val="Document Map"/>
    <w:basedOn w:val="a"/>
    <w:link w:val="a7"/>
    <w:uiPriority w:val="99"/>
    <w:semiHidden/>
    <w:rsid w:val="00625E2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uiPriority w:val="99"/>
    <w:semiHidden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uiPriority w:val="99"/>
    <w:rsid w:val="00625E24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A6503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Body Text"/>
    <w:basedOn w:val="a"/>
    <w:link w:val="a9"/>
    <w:rsid w:val="00A10DB9"/>
    <w:pPr>
      <w:widowControl w:val="0"/>
      <w:shd w:val="clear" w:color="auto" w:fill="FFFFFF"/>
      <w:spacing w:after="240" w:line="322" w:lineRule="exact"/>
      <w:ind w:hanging="640"/>
      <w:jc w:val="center"/>
    </w:pPr>
    <w:rPr>
      <w:sz w:val="27"/>
      <w:szCs w:val="27"/>
      <w:lang w:val="ru-RU" w:eastAsia="ru-RU"/>
    </w:rPr>
  </w:style>
  <w:style w:type="character" w:customStyle="1" w:styleId="a9">
    <w:name w:val="Основной текст Знак"/>
    <w:basedOn w:val="a0"/>
    <w:link w:val="a8"/>
    <w:rsid w:val="00A10DB9"/>
    <w:rPr>
      <w:sz w:val="27"/>
      <w:szCs w:val="27"/>
      <w:shd w:val="clear" w:color="auto" w:fill="FFFFFF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25415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formattexttopleveltext">
    <w:name w:val="formattext topleveltext"/>
    <w:basedOn w:val="a"/>
    <w:uiPriority w:val="99"/>
    <w:rsid w:val="00925415"/>
    <w:pPr>
      <w:spacing w:before="100" w:beforeAutospacing="1" w:after="100" w:afterAutospacing="1"/>
    </w:pPr>
  </w:style>
  <w:style w:type="character" w:customStyle="1" w:styleId="blk">
    <w:name w:val="blk"/>
    <w:basedOn w:val="a0"/>
    <w:uiPriority w:val="99"/>
    <w:rsid w:val="0092541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797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6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17243-47A9-45C0-8E9D-B5A666148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MoBIL GROUP</Company>
  <LinksUpToDate>false</LinksUpToDate>
  <CharactersWithSpaces>3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subject/>
  <dc:creator>1</dc:creator>
  <cp:keywords/>
  <cp:lastModifiedBy>Надежда</cp:lastModifiedBy>
  <cp:revision>2</cp:revision>
  <cp:lastPrinted>2016-11-17T11:14:00Z</cp:lastPrinted>
  <dcterms:created xsi:type="dcterms:W3CDTF">2016-12-19T01:18:00Z</dcterms:created>
  <dcterms:modified xsi:type="dcterms:W3CDTF">2016-12-19T01:18:00Z</dcterms:modified>
</cp:coreProperties>
</file>